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2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"/>
        <w:gridCol w:w="1665"/>
        <w:gridCol w:w="120"/>
        <w:gridCol w:w="1320"/>
        <w:gridCol w:w="960"/>
        <w:gridCol w:w="240"/>
        <w:gridCol w:w="1305"/>
        <w:gridCol w:w="102"/>
        <w:gridCol w:w="2550"/>
        <w:gridCol w:w="204"/>
        <w:gridCol w:w="132"/>
      </w:tblGrid>
      <w:tr w:rsidR="00C15EF0">
        <w:trPr>
          <w:trHeight w:val="497"/>
        </w:trPr>
        <w:tc>
          <w:tcPr>
            <w:tcW w:w="867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15EF0" w:rsidRDefault="0074040F" w:rsidP="0074040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4"/>
                <w:sz w:val="42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42"/>
              </w:rPr>
              <w:t>補助金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14"/>
                <w:sz w:val="42"/>
              </w:rPr>
              <w:t>交付請求書</w:t>
            </w:r>
          </w:p>
          <w:p w:rsidR="00BD4718" w:rsidRPr="00836CF0" w:rsidRDefault="00BD47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70" w:type="dxa"/>
            <w:gridSpan w:val="10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                                              </w:t>
            </w:r>
            <w:r w:rsidR="000668E3" w:rsidRPr="00836CF0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 xml:space="preserve">　　</w:t>
            </w:r>
            <w:r w:rsidR="0000669E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令和</w:t>
            </w:r>
            <w:r w:rsidR="00277E36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５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年　　月　　日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70" w:type="dxa"/>
            <w:gridSpan w:val="10"/>
            <w:tcBorders>
              <w:left w:val="single" w:sz="4" w:space="0" w:color="auto"/>
            </w:tcBorders>
          </w:tcPr>
          <w:p w:rsidR="00C15EF0" w:rsidRPr="00836CF0" w:rsidRDefault="001819B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射水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市長　</w:t>
            </w:r>
            <w:r w:rsidR="00F320A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夏　野　元　志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="00F5760E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様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70" w:type="dxa"/>
            <w:gridSpan w:val="10"/>
            <w:tcBorders>
              <w:left w:val="single" w:sz="4" w:space="0" w:color="auto"/>
            </w:tcBorders>
          </w:tcPr>
          <w:p w:rsidR="00C15EF0" w:rsidRPr="00CB50AE" w:rsidRDefault="009E7F0A" w:rsidP="00B04E7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CB50AE">
              <w:rPr>
                <w:rFonts w:ascii="ＭＳ ゴシック" w:eastAsia="ＭＳ ゴシック" w:hAnsi="ＭＳ ゴシック"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77165</wp:posOffset>
                      </wp:positionV>
                      <wp:extent cx="2783840" cy="1270"/>
                      <wp:effectExtent l="0" t="0" r="0" b="0"/>
                      <wp:wrapNone/>
                      <wp:docPr id="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2BC0A" id="Line 1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13.95pt" to="402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B+FwIAACw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"/>
                  </w:pict>
                </mc:Fallback>
              </mc:AlternateContent>
            </w:r>
            <w:r w:rsidR="00B905DE" w:rsidRPr="00CB50AE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　　　　　　　　　　　　　　　</w:t>
            </w:r>
            <w:r w:rsidR="00CB50AE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　　 老人クラブ名</w:t>
            </w:r>
            <w:r w:rsidR="00D96481" w:rsidRPr="00CB50AE">
              <w:rPr>
                <w:rFonts w:ascii="ＭＳ ゴシック" w:eastAsia="ＭＳ ゴシック" w:hAnsi="ＭＳ ゴシック" w:hint="eastAsia"/>
                <w:spacing w:val="-9"/>
                <w:szCs w:val="21"/>
              </w:rPr>
              <w:t xml:space="preserve">　</w:t>
            </w:r>
            <w:r w:rsidR="00CB50AE">
              <w:rPr>
                <w:rFonts w:ascii="ＭＳ ゴシック" w:eastAsia="ＭＳ ゴシック" w:hAnsi="ＭＳ ゴシック" w:hint="eastAsia"/>
                <w:spacing w:val="-9"/>
                <w:szCs w:val="21"/>
              </w:rPr>
              <w:t xml:space="preserve">  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46D30">
        <w:trPr>
          <w:trHeight w:val="497"/>
        </w:trPr>
        <w:tc>
          <w:tcPr>
            <w:tcW w:w="8670" w:type="dxa"/>
            <w:gridSpan w:val="10"/>
            <w:tcBorders>
              <w:left w:val="single" w:sz="4" w:space="0" w:color="auto"/>
            </w:tcBorders>
          </w:tcPr>
          <w:p w:rsidR="00B46D30" w:rsidRPr="00CB50AE" w:rsidRDefault="009E7F0A" w:rsidP="00B04E7F">
            <w:pPr>
              <w:pStyle w:val="a3"/>
              <w:wordWrap/>
              <w:spacing w:line="240" w:lineRule="auto"/>
              <w:ind w:firstLineChars="1750" w:firstLine="3675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CB50AE">
              <w:rPr>
                <w:rFonts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91135</wp:posOffset>
                      </wp:positionV>
                      <wp:extent cx="2783840" cy="127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87AE0" id="Line 1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15.05pt" to="402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"/>
                  </w:pict>
                </mc:Fallback>
              </mc:AlternateContent>
            </w:r>
            <w:r w:rsidR="00D96481" w:rsidRPr="00CB50AE">
              <w:rPr>
                <w:rFonts w:ascii="ＭＳ ゴシック" w:eastAsia="ＭＳ ゴシック" w:hAnsi="ＭＳ ゴシック" w:hint="eastAsia"/>
                <w:spacing w:val="16"/>
                <w:w w:val="85"/>
                <w:szCs w:val="21"/>
                <w:fitText w:val="1440" w:id="-155948032"/>
              </w:rPr>
              <w:t>住所又は所在</w:t>
            </w:r>
            <w:r w:rsidR="00D96481" w:rsidRPr="00CB50AE">
              <w:rPr>
                <w:rFonts w:ascii="ＭＳ ゴシック" w:eastAsia="ＭＳ ゴシック" w:hAnsi="ＭＳ ゴシック" w:hint="eastAsia"/>
                <w:spacing w:val="0"/>
                <w:w w:val="85"/>
                <w:szCs w:val="21"/>
                <w:fitText w:val="1440" w:id="-155948032"/>
              </w:rPr>
              <w:t>地</w:t>
            </w:r>
            <w:r w:rsidR="00D96481" w:rsidRPr="00CB50AE">
              <w:rPr>
                <w:rFonts w:ascii="ＭＳ ゴシック" w:eastAsia="ＭＳ ゴシック" w:hAnsi="ＭＳ ゴシック" w:hint="eastAsia"/>
                <w:spacing w:val="-9"/>
                <w:szCs w:val="21"/>
              </w:rPr>
              <w:t xml:space="preserve">　</w:t>
            </w:r>
            <w:r w:rsidR="00B04E7F">
              <w:rPr>
                <w:rFonts w:ascii="ＭＳ ゴシック" w:eastAsia="ＭＳ ゴシック" w:hAnsi="ＭＳ ゴシック" w:hint="eastAsia"/>
                <w:spacing w:val="-9"/>
                <w:szCs w:val="21"/>
              </w:rPr>
              <w:t>射水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B46D30" w:rsidRDefault="00B46D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46D30">
        <w:trPr>
          <w:trHeight w:val="497"/>
        </w:trPr>
        <w:tc>
          <w:tcPr>
            <w:tcW w:w="8670" w:type="dxa"/>
            <w:gridSpan w:val="10"/>
            <w:tcBorders>
              <w:left w:val="single" w:sz="4" w:space="0" w:color="auto"/>
            </w:tcBorders>
          </w:tcPr>
          <w:p w:rsidR="00B46D30" w:rsidRPr="00CB50AE" w:rsidRDefault="009E7F0A" w:rsidP="00B04E7F">
            <w:pPr>
              <w:pStyle w:val="a3"/>
              <w:wordWrap/>
              <w:spacing w:line="240" w:lineRule="auto"/>
              <w:ind w:leftChars="1777" w:left="3732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CB50AE">
              <w:rPr>
                <w:rFonts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96850</wp:posOffset>
                      </wp:positionV>
                      <wp:extent cx="2783840" cy="1270"/>
                      <wp:effectExtent l="0" t="0" r="0" b="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C7383" id="Line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5pt,15.5pt" to="40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SSFwIAACw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"/>
                  </w:pict>
                </mc:Fallback>
              </mc:AlternateContent>
            </w:r>
            <w:r w:rsidR="00B46D30" w:rsidRPr="0068336F">
              <w:rPr>
                <w:rFonts w:ascii="ＭＳ ゴシック" w:eastAsia="ＭＳ ゴシック" w:hAnsi="ＭＳ ゴシック" w:hint="eastAsia"/>
                <w:spacing w:val="202"/>
                <w:szCs w:val="21"/>
                <w:fitText w:val="1440" w:id="-155948031"/>
              </w:rPr>
              <w:t>会長</w:t>
            </w:r>
            <w:r w:rsidR="00B46D30" w:rsidRPr="0068336F">
              <w:rPr>
                <w:rFonts w:ascii="ＭＳ ゴシック" w:eastAsia="ＭＳ ゴシック" w:hAnsi="ＭＳ ゴシック" w:hint="eastAsia"/>
                <w:spacing w:val="1"/>
                <w:szCs w:val="21"/>
                <w:fitText w:val="1440" w:id="-155948031"/>
              </w:rPr>
              <w:t>名</w:t>
            </w:r>
            <w:r w:rsidR="00B46D30" w:rsidRPr="00CB50AE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B46D30" w:rsidRDefault="00B46D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70" w:type="dxa"/>
            <w:gridSpan w:val="10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70" w:type="dxa"/>
            <w:gridSpan w:val="10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hint="eastAsia"/>
                <w:spacing w:val="-9"/>
              </w:rPr>
              <w:t xml:space="preserve">　</w:t>
            </w:r>
            <w:r w:rsidR="000848C3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射水市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金等交付規則第１１条第２項の規定により次のとおり請求します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248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248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:rsidR="00C15EF0" w:rsidRPr="00836CF0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指令年月日</w:t>
            </w:r>
          </w:p>
        </w:tc>
        <w:tc>
          <w:tcPr>
            <w:tcW w:w="2640" w:type="dxa"/>
            <w:gridSpan w:val="4"/>
            <w:tcBorders>
              <w:left w:val="single" w:sz="4" w:space="0" w:color="auto"/>
            </w:tcBorders>
            <w:vAlign w:val="center"/>
          </w:tcPr>
          <w:p w:rsidR="00C15EF0" w:rsidRPr="00836CF0" w:rsidRDefault="0000669E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令和</w:t>
            </w:r>
            <w:r w:rsidR="00277E36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５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年</w:t>
            </w:r>
            <w:r w:rsid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月</w:t>
            </w:r>
            <w:r w:rsidR="00D34FF8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日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C15EF0" w:rsidRPr="00836CF0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指令番号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  <w:vAlign w:val="center"/>
          </w:tcPr>
          <w:p w:rsidR="00C15EF0" w:rsidRPr="00836CF0" w:rsidRDefault="001819BD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射水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市指令</w:t>
            </w:r>
            <w:r w:rsidR="001E35F7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地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第</w:t>
            </w:r>
            <w:r w:rsidR="000668E3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号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</w:tcBorders>
            <w:vAlign w:val="center"/>
          </w:tcPr>
          <w:p w:rsidR="00C15EF0" w:rsidRPr="00836CF0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begin"/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 xml:space="preserve"> eq \o\ad(</w:instrText>
            </w:r>
            <w:r w:rsidRPr="00836CF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補　助　年　度</w:instrText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,</w:instrText>
            </w:r>
            <w:r w:rsidRPr="00836CF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instrText xml:space="preserve">　　　　　　　　　　</w:instrText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)</w:instrText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5157" w:type="dxa"/>
            <w:gridSpan w:val="5"/>
            <w:tcBorders>
              <w:left w:val="single" w:sz="4" w:space="0" w:color="auto"/>
            </w:tcBorders>
            <w:vAlign w:val="center"/>
          </w:tcPr>
          <w:p w:rsidR="00C15EF0" w:rsidRPr="00D34FF8" w:rsidRDefault="00342D4E" w:rsidP="00D34FF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金</w:t>
            </w:r>
            <w:r w:rsidR="00C15EF0" w:rsidRPr="00D34FF8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の名称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Pr="00836CF0" w:rsidRDefault="00C278C1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令和</w:t>
            </w:r>
            <w:r w:rsidR="00277E36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５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年度</w:t>
            </w:r>
          </w:p>
        </w:tc>
        <w:tc>
          <w:tcPr>
            <w:tcW w:w="51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Pr="00D34FF8" w:rsidRDefault="00C15EF0" w:rsidP="00D34FF8">
            <w:pPr>
              <w:pStyle w:val="a3"/>
              <w:wordWrap/>
              <w:spacing w:line="240" w:lineRule="auto"/>
              <w:ind w:firstLineChars="400" w:firstLine="888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34FF8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老人クラブ運営補助金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248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57" w:type="dxa"/>
            <w:gridSpan w:val="5"/>
            <w:tcBorders>
              <w:left w:val="single" w:sz="4" w:space="0" w:color="auto"/>
            </w:tcBorders>
          </w:tcPr>
          <w:p w:rsidR="00C15EF0" w:rsidRPr="00D34FF8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D60076">
        <w:trPr>
          <w:trHeight w:val="414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</w:tcBorders>
            <w:vAlign w:val="center"/>
          </w:tcPr>
          <w:p w:rsidR="00C15EF0" w:rsidRPr="00836CF0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begin"/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 xml:space="preserve"> eq \o\ad(</w:instrText>
            </w:r>
            <w:r w:rsidRPr="00836CF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補助事業の名称</w:instrText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,</w:instrText>
            </w:r>
            <w:r w:rsidRPr="00836CF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instrText xml:space="preserve">　　　　　　　　　　</w:instrText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)</w:instrText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5157" w:type="dxa"/>
            <w:gridSpan w:val="5"/>
            <w:tcBorders>
              <w:left w:val="single" w:sz="4" w:space="0" w:color="auto"/>
            </w:tcBorders>
            <w:vAlign w:val="center"/>
          </w:tcPr>
          <w:p w:rsidR="00C15EF0" w:rsidRPr="00836CF0" w:rsidRDefault="00342D4E" w:rsidP="00D34FF8">
            <w:pPr>
              <w:pStyle w:val="a3"/>
              <w:wordWrap/>
              <w:spacing w:line="240" w:lineRule="auto"/>
              <w:ind w:firstLineChars="400" w:firstLine="888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老人クラブ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運営補助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Default="00C15EF0" w:rsidP="00D34F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1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Pr="00D34FF8" w:rsidRDefault="00C15EF0" w:rsidP="00D34F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248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57" w:type="dxa"/>
            <w:gridSpan w:val="5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248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</w:tcBorders>
            <w:vAlign w:val="center"/>
          </w:tcPr>
          <w:p w:rsidR="00C15EF0" w:rsidRPr="00836CF0" w:rsidRDefault="00342D4E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金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交付決定額</w:t>
            </w:r>
          </w:p>
        </w:tc>
        <w:tc>
          <w:tcPr>
            <w:tcW w:w="5157" w:type="dxa"/>
            <w:gridSpan w:val="5"/>
            <w:tcBorders>
              <w:left w:val="single" w:sz="4" w:space="0" w:color="auto"/>
            </w:tcBorders>
          </w:tcPr>
          <w:p w:rsidR="00C15EF0" w:rsidRPr="00836CF0" w:rsidRDefault="00C15EF0" w:rsidP="003500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    </w:t>
            </w:r>
            <w:r w:rsidR="001E35F7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="00F50F6F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0668E3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35006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　　　　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円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</w:tcBorders>
            <w:vAlign w:val="center"/>
          </w:tcPr>
          <w:p w:rsidR="00C15EF0" w:rsidRDefault="00C15EF0" w:rsidP="00D34F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157" w:type="dxa"/>
            <w:gridSpan w:val="5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248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248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</w:tcBorders>
            <w:vAlign w:val="center"/>
          </w:tcPr>
          <w:p w:rsidR="00C15EF0" w:rsidRPr="00836CF0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begin"/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 xml:space="preserve"> eq \o\ad(</w:instrText>
            </w:r>
            <w:r w:rsidRPr="00836CF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既交付額</w:instrText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,</w:instrText>
            </w:r>
            <w:r w:rsidRPr="00836CF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instrText xml:space="preserve">　　　　　　</w:instrText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)</w:instrText>
            </w:r>
            <w:r w:rsidRPr="00836CF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vAlign w:val="center"/>
          </w:tcPr>
          <w:p w:rsidR="00C15EF0" w:rsidRPr="00836CF0" w:rsidRDefault="00D34FF8" w:rsidP="001E35F7">
            <w:pPr>
              <w:pStyle w:val="a3"/>
              <w:wordWrap/>
              <w:spacing w:line="240" w:lineRule="auto"/>
              <w:ind w:firstLineChars="50" w:firstLine="111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0668E3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C35152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０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円</w:t>
            </w:r>
          </w:p>
        </w:tc>
        <w:tc>
          <w:tcPr>
            <w:tcW w:w="1647" w:type="dxa"/>
            <w:gridSpan w:val="3"/>
            <w:tcBorders>
              <w:left w:val="single" w:sz="4" w:space="0" w:color="auto"/>
            </w:tcBorders>
            <w:vAlign w:val="center"/>
          </w:tcPr>
          <w:p w:rsidR="00C15EF0" w:rsidRPr="00836CF0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交付年月日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15EF0" w:rsidRPr="00836CF0" w:rsidRDefault="0000669E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令和</w:t>
            </w:r>
            <w:r w:rsidR="00277E36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５</w:t>
            </w:r>
            <w:bookmarkStart w:id="0" w:name="_GoBack"/>
            <w:bookmarkEnd w:id="0"/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年</w:t>
            </w:r>
            <w:r w:rsidR="0074040F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  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月</w:t>
            </w:r>
            <w:r w:rsidR="0074040F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  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日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Default="00C15EF0" w:rsidP="00D34F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Default="00C15EF0" w:rsidP="00D34F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Default="00C15EF0" w:rsidP="00D34F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Default="00C15EF0" w:rsidP="00D34F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248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248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</w:tcBorders>
            <w:vAlign w:val="center"/>
          </w:tcPr>
          <w:p w:rsidR="00C15EF0" w:rsidRPr="00D34FF8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begin"/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 xml:space="preserve"> eq \o\ad(</w:instrText>
            </w:r>
            <w:r w:rsidRPr="00D34FF8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未交付額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,</w:instrText>
            </w:r>
            <w:r w:rsidRPr="00D34FF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instrText xml:space="preserve">　　　　　　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)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vAlign w:val="center"/>
          </w:tcPr>
          <w:p w:rsidR="00C15EF0" w:rsidRPr="00D34FF8" w:rsidRDefault="00D34FF8" w:rsidP="001E35F7">
            <w:pPr>
              <w:pStyle w:val="a3"/>
              <w:wordWrap/>
              <w:spacing w:line="240" w:lineRule="auto"/>
              <w:ind w:firstLineChars="50" w:firstLine="111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C15EF0" w:rsidRPr="00D34FF8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　</w:t>
            </w:r>
            <w:r w:rsidR="000668E3" w:rsidRPr="00D34FF8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="00C15EF0" w:rsidRPr="00D34FF8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円</w:t>
            </w:r>
          </w:p>
        </w:tc>
        <w:tc>
          <w:tcPr>
            <w:tcW w:w="1647" w:type="dxa"/>
            <w:gridSpan w:val="3"/>
            <w:tcBorders>
              <w:left w:val="single" w:sz="4" w:space="0" w:color="auto"/>
            </w:tcBorders>
            <w:vAlign w:val="center"/>
          </w:tcPr>
          <w:p w:rsidR="00D34FF8" w:rsidRPr="00D34FF8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begin"/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 xml:space="preserve"> eq \o\ad(</w:instrText>
            </w:r>
            <w:r w:rsidRPr="00D34FF8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instrText>今回交付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,</w:instrText>
            </w:r>
            <w:r w:rsidRPr="00D34FF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instrText xml:space="preserve">　　　　　　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)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15EF0" w:rsidRPr="00D34FF8" w:rsidRDefault="00D34FF8" w:rsidP="001E35F7">
            <w:pPr>
              <w:pStyle w:val="a3"/>
              <w:wordWrap/>
              <w:spacing w:line="240" w:lineRule="auto"/>
              <w:ind w:firstLineChars="50" w:firstLine="111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C15EF0" w:rsidRPr="00D34FF8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0668E3" w:rsidRPr="00D34FF8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　</w:t>
            </w:r>
            <w:r w:rsidR="00C15EF0" w:rsidRPr="00D34FF8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　円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Pr="00D34FF8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begin"/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 xml:space="preserve"> eq \o\ad(</w:instrText>
            </w:r>
            <w:r w:rsidRPr="00D34FF8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,</w:instrText>
            </w:r>
            <w:r w:rsidRPr="00D34FF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instrText xml:space="preserve">　　　　　　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)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Pr="00D34FF8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Pr="00D34FF8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begin"/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 xml:space="preserve"> eq \o\ad(</w:instrText>
            </w:r>
            <w:r w:rsidRPr="00D34FF8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請求額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,</w:instrText>
            </w:r>
            <w:r w:rsidRPr="00D34FF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instrText xml:space="preserve">　　　　　　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instrText>)</w:instrText>
            </w:r>
            <w:r w:rsidRPr="00D34FF8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F0" w:rsidRPr="00D34FF8" w:rsidRDefault="00C15EF0" w:rsidP="00D34F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62" w:type="dxa"/>
            <w:gridSpan w:val="8"/>
            <w:tcBorders>
              <w:left w:val="single" w:sz="4" w:space="0" w:color="auto"/>
            </w:tcBorders>
          </w:tcPr>
          <w:p w:rsidR="00C15EF0" w:rsidRPr="00D34FF8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34FF8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添付書類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62" w:type="dxa"/>
            <w:gridSpan w:val="8"/>
            <w:tcBorders>
              <w:left w:val="single" w:sz="4" w:space="0" w:color="auto"/>
            </w:tcBorders>
          </w:tcPr>
          <w:p w:rsidR="00C15EF0" w:rsidRPr="00D34FF8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34FF8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   </w:t>
            </w:r>
            <w:r w:rsidR="0074040F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１　補助金</w:t>
            </w:r>
            <w:r w:rsidR="00BE0737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交付決定</w:t>
            </w:r>
            <w:r w:rsidR="002B52F5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通知</w:t>
            </w:r>
            <w:r w:rsidR="00BE0737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書の写し</w:t>
            </w:r>
            <w:r w:rsidR="00C35152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6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1129"/>
        </w:trPr>
        <w:tc>
          <w:tcPr>
            <w:tcW w:w="867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03488" w:rsidRPr="000440CA" w:rsidRDefault="00C15EF0" w:rsidP="00C03488">
      <w:pPr>
        <w:pStyle w:val="a3"/>
        <w:jc w:val="right"/>
        <w:rPr>
          <w:spacing w:val="-2"/>
          <w:sz w:val="18"/>
          <w:szCs w:val="18"/>
        </w:rPr>
      </w:pPr>
      <w:r>
        <w:rPr>
          <w:spacing w:val="-2"/>
        </w:rPr>
        <w:t xml:space="preserve">                                                                                  </w:t>
      </w:r>
      <w:r w:rsidRPr="00C03488">
        <w:rPr>
          <w:spacing w:val="-2"/>
          <w:sz w:val="12"/>
          <w:szCs w:val="12"/>
        </w:rPr>
        <w:t xml:space="preserve"> </w:t>
      </w:r>
      <w:r w:rsidRPr="000440CA">
        <w:rPr>
          <w:spacing w:val="-2"/>
          <w:sz w:val="18"/>
          <w:szCs w:val="18"/>
        </w:rPr>
        <w:t xml:space="preserve"> </w:t>
      </w:r>
    </w:p>
    <w:p w:rsidR="00C03488" w:rsidRDefault="00C03488">
      <w:pPr>
        <w:pStyle w:val="a3"/>
        <w:rPr>
          <w:spacing w:val="-2"/>
        </w:rPr>
      </w:pPr>
    </w:p>
    <w:p w:rsidR="00C03488" w:rsidRPr="000440CA" w:rsidRDefault="00C03488" w:rsidP="00201681">
      <w:pPr>
        <w:pStyle w:val="a3"/>
        <w:ind w:right="648"/>
        <w:rPr>
          <w:rFonts w:ascii="ＭＳ ゴシック" w:eastAsia="ＭＳ ゴシック" w:hAnsi="ＭＳ ゴシック"/>
          <w:spacing w:val="-9"/>
          <w:sz w:val="18"/>
          <w:szCs w:val="18"/>
        </w:rPr>
      </w:pPr>
    </w:p>
    <w:sectPr w:rsidR="00C03488" w:rsidRPr="000440CA" w:rsidSect="00C03488">
      <w:pgSz w:w="11906" w:h="16838" w:code="9"/>
      <w:pgMar w:top="1191" w:right="1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A47" w:rsidRDefault="00534A47">
      <w:r>
        <w:separator/>
      </w:r>
    </w:p>
  </w:endnote>
  <w:endnote w:type="continuationSeparator" w:id="0">
    <w:p w:rsidR="00534A47" w:rsidRDefault="0053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A47" w:rsidRDefault="00534A47">
      <w:r>
        <w:separator/>
      </w:r>
    </w:p>
  </w:footnote>
  <w:footnote w:type="continuationSeparator" w:id="0">
    <w:p w:rsidR="00534A47" w:rsidRDefault="0053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7EC"/>
    <w:multiLevelType w:val="hybridMultilevel"/>
    <w:tmpl w:val="3AE6FB1A"/>
    <w:lvl w:ilvl="0" w:tplc="509289F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17066"/>
    <w:multiLevelType w:val="hybridMultilevel"/>
    <w:tmpl w:val="AC886B44"/>
    <w:lvl w:ilvl="0" w:tplc="0B60BB1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294BBB"/>
    <w:multiLevelType w:val="hybridMultilevel"/>
    <w:tmpl w:val="D8EA26DA"/>
    <w:lvl w:ilvl="0" w:tplc="5BDA35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55"/>
    <w:rsid w:val="00006379"/>
    <w:rsid w:val="0000669E"/>
    <w:rsid w:val="00021E85"/>
    <w:rsid w:val="00034D7E"/>
    <w:rsid w:val="000440CA"/>
    <w:rsid w:val="000444AE"/>
    <w:rsid w:val="00062C83"/>
    <w:rsid w:val="000668E3"/>
    <w:rsid w:val="00070737"/>
    <w:rsid w:val="0007562C"/>
    <w:rsid w:val="000848C3"/>
    <w:rsid w:val="000A4762"/>
    <w:rsid w:val="000A476B"/>
    <w:rsid w:val="000C41EE"/>
    <w:rsid w:val="000D27AC"/>
    <w:rsid w:val="000E1DCE"/>
    <w:rsid w:val="000E216D"/>
    <w:rsid w:val="000E2891"/>
    <w:rsid w:val="000F23DF"/>
    <w:rsid w:val="000F380B"/>
    <w:rsid w:val="000F5F14"/>
    <w:rsid w:val="0010190B"/>
    <w:rsid w:val="00126FF3"/>
    <w:rsid w:val="00132D88"/>
    <w:rsid w:val="00135536"/>
    <w:rsid w:val="00147D88"/>
    <w:rsid w:val="00162D4C"/>
    <w:rsid w:val="00170012"/>
    <w:rsid w:val="001819BD"/>
    <w:rsid w:val="001819C4"/>
    <w:rsid w:val="001A5469"/>
    <w:rsid w:val="001B4EEF"/>
    <w:rsid w:val="001D63E5"/>
    <w:rsid w:val="001E35F7"/>
    <w:rsid w:val="001E6181"/>
    <w:rsid w:val="00201681"/>
    <w:rsid w:val="00203EE5"/>
    <w:rsid w:val="00206D51"/>
    <w:rsid w:val="00241A64"/>
    <w:rsid w:val="00245DD5"/>
    <w:rsid w:val="0025380B"/>
    <w:rsid w:val="00274B95"/>
    <w:rsid w:val="00277E36"/>
    <w:rsid w:val="002810EC"/>
    <w:rsid w:val="0028157B"/>
    <w:rsid w:val="002979CA"/>
    <w:rsid w:val="002A3B93"/>
    <w:rsid w:val="002B5233"/>
    <w:rsid w:val="002B52F5"/>
    <w:rsid w:val="002B5C1C"/>
    <w:rsid w:val="002B6A6D"/>
    <w:rsid w:val="002C3639"/>
    <w:rsid w:val="002E5581"/>
    <w:rsid w:val="002F5D30"/>
    <w:rsid w:val="002F6333"/>
    <w:rsid w:val="002F774D"/>
    <w:rsid w:val="003006CA"/>
    <w:rsid w:val="00312C08"/>
    <w:rsid w:val="00316479"/>
    <w:rsid w:val="00321618"/>
    <w:rsid w:val="00332066"/>
    <w:rsid w:val="00334E87"/>
    <w:rsid w:val="00342D4E"/>
    <w:rsid w:val="003473F2"/>
    <w:rsid w:val="00350061"/>
    <w:rsid w:val="003728A7"/>
    <w:rsid w:val="00387DE2"/>
    <w:rsid w:val="00394318"/>
    <w:rsid w:val="003B11C9"/>
    <w:rsid w:val="003B3E81"/>
    <w:rsid w:val="003B40CB"/>
    <w:rsid w:val="003B53E6"/>
    <w:rsid w:val="003C04B4"/>
    <w:rsid w:val="003C60CF"/>
    <w:rsid w:val="003D33BD"/>
    <w:rsid w:val="003E5212"/>
    <w:rsid w:val="003E65C6"/>
    <w:rsid w:val="003F1001"/>
    <w:rsid w:val="003F41D4"/>
    <w:rsid w:val="003F49CE"/>
    <w:rsid w:val="003F6AF5"/>
    <w:rsid w:val="00445380"/>
    <w:rsid w:val="00472394"/>
    <w:rsid w:val="004848F3"/>
    <w:rsid w:val="00490582"/>
    <w:rsid w:val="004A23EA"/>
    <w:rsid w:val="004B2BB3"/>
    <w:rsid w:val="004D2269"/>
    <w:rsid w:val="004F7DAB"/>
    <w:rsid w:val="005012EA"/>
    <w:rsid w:val="00507173"/>
    <w:rsid w:val="00516EF5"/>
    <w:rsid w:val="005274FB"/>
    <w:rsid w:val="0053281A"/>
    <w:rsid w:val="00534A47"/>
    <w:rsid w:val="0053729E"/>
    <w:rsid w:val="00546802"/>
    <w:rsid w:val="00551428"/>
    <w:rsid w:val="00560DA0"/>
    <w:rsid w:val="00562B98"/>
    <w:rsid w:val="00564742"/>
    <w:rsid w:val="00567899"/>
    <w:rsid w:val="005974C4"/>
    <w:rsid w:val="005B06F3"/>
    <w:rsid w:val="005C50E3"/>
    <w:rsid w:val="005D2B5A"/>
    <w:rsid w:val="005D37CB"/>
    <w:rsid w:val="005D4D45"/>
    <w:rsid w:val="005F1ECF"/>
    <w:rsid w:val="005F324A"/>
    <w:rsid w:val="005F47A9"/>
    <w:rsid w:val="005F677A"/>
    <w:rsid w:val="00606EFF"/>
    <w:rsid w:val="00614D1E"/>
    <w:rsid w:val="006318A4"/>
    <w:rsid w:val="00634790"/>
    <w:rsid w:val="00643C91"/>
    <w:rsid w:val="00652331"/>
    <w:rsid w:val="00666F1D"/>
    <w:rsid w:val="006821C4"/>
    <w:rsid w:val="0068336F"/>
    <w:rsid w:val="00683765"/>
    <w:rsid w:val="00690CE1"/>
    <w:rsid w:val="00692B7A"/>
    <w:rsid w:val="006B446E"/>
    <w:rsid w:val="006E199A"/>
    <w:rsid w:val="006E4166"/>
    <w:rsid w:val="006E549E"/>
    <w:rsid w:val="006F381D"/>
    <w:rsid w:val="007130F6"/>
    <w:rsid w:val="007147A0"/>
    <w:rsid w:val="0072610E"/>
    <w:rsid w:val="00730811"/>
    <w:rsid w:val="00732257"/>
    <w:rsid w:val="00734A7F"/>
    <w:rsid w:val="0074040F"/>
    <w:rsid w:val="00742766"/>
    <w:rsid w:val="00750886"/>
    <w:rsid w:val="00770B05"/>
    <w:rsid w:val="007948DC"/>
    <w:rsid w:val="00797F7A"/>
    <w:rsid w:val="007A177B"/>
    <w:rsid w:val="007A7B9F"/>
    <w:rsid w:val="007D643D"/>
    <w:rsid w:val="007E2901"/>
    <w:rsid w:val="007E64C9"/>
    <w:rsid w:val="00805BEE"/>
    <w:rsid w:val="00811501"/>
    <w:rsid w:val="0081480D"/>
    <w:rsid w:val="008177FC"/>
    <w:rsid w:val="00823F7C"/>
    <w:rsid w:val="0082510A"/>
    <w:rsid w:val="00831652"/>
    <w:rsid w:val="00836CF0"/>
    <w:rsid w:val="0084586E"/>
    <w:rsid w:val="00850E6E"/>
    <w:rsid w:val="008562EE"/>
    <w:rsid w:val="00875EF0"/>
    <w:rsid w:val="008938DD"/>
    <w:rsid w:val="008A3F74"/>
    <w:rsid w:val="008B168E"/>
    <w:rsid w:val="008B1D90"/>
    <w:rsid w:val="008C2583"/>
    <w:rsid w:val="008C4BD8"/>
    <w:rsid w:val="008C5FDA"/>
    <w:rsid w:val="008D31BF"/>
    <w:rsid w:val="008E1837"/>
    <w:rsid w:val="008E589D"/>
    <w:rsid w:val="009066B0"/>
    <w:rsid w:val="00913EB2"/>
    <w:rsid w:val="00955239"/>
    <w:rsid w:val="00956E49"/>
    <w:rsid w:val="009619CB"/>
    <w:rsid w:val="00991151"/>
    <w:rsid w:val="009A04B2"/>
    <w:rsid w:val="009A4F68"/>
    <w:rsid w:val="009B0346"/>
    <w:rsid w:val="009B50DD"/>
    <w:rsid w:val="009C1F9E"/>
    <w:rsid w:val="009C26C3"/>
    <w:rsid w:val="009C319C"/>
    <w:rsid w:val="009C761D"/>
    <w:rsid w:val="009D27B8"/>
    <w:rsid w:val="009D457E"/>
    <w:rsid w:val="009E7490"/>
    <w:rsid w:val="009E7F0A"/>
    <w:rsid w:val="009F43D2"/>
    <w:rsid w:val="009F5946"/>
    <w:rsid w:val="00A00569"/>
    <w:rsid w:val="00A156B1"/>
    <w:rsid w:val="00A23996"/>
    <w:rsid w:val="00A24A20"/>
    <w:rsid w:val="00A273EB"/>
    <w:rsid w:val="00A30D50"/>
    <w:rsid w:val="00A337BA"/>
    <w:rsid w:val="00A43D66"/>
    <w:rsid w:val="00A5068D"/>
    <w:rsid w:val="00A524FB"/>
    <w:rsid w:val="00A55320"/>
    <w:rsid w:val="00A63E94"/>
    <w:rsid w:val="00A640E7"/>
    <w:rsid w:val="00A70C95"/>
    <w:rsid w:val="00A80FEE"/>
    <w:rsid w:val="00A85194"/>
    <w:rsid w:val="00A97591"/>
    <w:rsid w:val="00A9783D"/>
    <w:rsid w:val="00AA16AA"/>
    <w:rsid w:val="00AA766F"/>
    <w:rsid w:val="00AB74ED"/>
    <w:rsid w:val="00AC32C8"/>
    <w:rsid w:val="00AD7E8B"/>
    <w:rsid w:val="00AE0576"/>
    <w:rsid w:val="00AE3313"/>
    <w:rsid w:val="00AF18D3"/>
    <w:rsid w:val="00B04E7F"/>
    <w:rsid w:val="00B17ED1"/>
    <w:rsid w:val="00B31CC0"/>
    <w:rsid w:val="00B463F7"/>
    <w:rsid w:val="00B46D30"/>
    <w:rsid w:val="00B51306"/>
    <w:rsid w:val="00B60C34"/>
    <w:rsid w:val="00B61769"/>
    <w:rsid w:val="00B779A3"/>
    <w:rsid w:val="00B905DE"/>
    <w:rsid w:val="00B94474"/>
    <w:rsid w:val="00BA6A27"/>
    <w:rsid w:val="00BB01D5"/>
    <w:rsid w:val="00BB6E04"/>
    <w:rsid w:val="00BC3CB9"/>
    <w:rsid w:val="00BD4718"/>
    <w:rsid w:val="00BD4EB1"/>
    <w:rsid w:val="00BE0737"/>
    <w:rsid w:val="00BF7ECC"/>
    <w:rsid w:val="00C03488"/>
    <w:rsid w:val="00C15EF0"/>
    <w:rsid w:val="00C278C1"/>
    <w:rsid w:val="00C35152"/>
    <w:rsid w:val="00C45F3B"/>
    <w:rsid w:val="00C665F3"/>
    <w:rsid w:val="00C7236B"/>
    <w:rsid w:val="00C7708B"/>
    <w:rsid w:val="00C86AF1"/>
    <w:rsid w:val="00C87461"/>
    <w:rsid w:val="00CA0239"/>
    <w:rsid w:val="00CA207C"/>
    <w:rsid w:val="00CA361D"/>
    <w:rsid w:val="00CB3B76"/>
    <w:rsid w:val="00CB44AE"/>
    <w:rsid w:val="00CB50AE"/>
    <w:rsid w:val="00CC321D"/>
    <w:rsid w:val="00CC3910"/>
    <w:rsid w:val="00CC5B5B"/>
    <w:rsid w:val="00D201C2"/>
    <w:rsid w:val="00D25B51"/>
    <w:rsid w:val="00D34FF8"/>
    <w:rsid w:val="00D35F70"/>
    <w:rsid w:val="00D40919"/>
    <w:rsid w:val="00D4194B"/>
    <w:rsid w:val="00D41E61"/>
    <w:rsid w:val="00D42A2F"/>
    <w:rsid w:val="00D51D69"/>
    <w:rsid w:val="00D60076"/>
    <w:rsid w:val="00D63555"/>
    <w:rsid w:val="00D74D71"/>
    <w:rsid w:val="00D87F6B"/>
    <w:rsid w:val="00D923C8"/>
    <w:rsid w:val="00D96481"/>
    <w:rsid w:val="00DA74A3"/>
    <w:rsid w:val="00DB463E"/>
    <w:rsid w:val="00DB7DA9"/>
    <w:rsid w:val="00DC0942"/>
    <w:rsid w:val="00DD175E"/>
    <w:rsid w:val="00DD2657"/>
    <w:rsid w:val="00DE5A29"/>
    <w:rsid w:val="00E01F3E"/>
    <w:rsid w:val="00E20E41"/>
    <w:rsid w:val="00E37054"/>
    <w:rsid w:val="00E40CF7"/>
    <w:rsid w:val="00E50C03"/>
    <w:rsid w:val="00E5482B"/>
    <w:rsid w:val="00E6139E"/>
    <w:rsid w:val="00E62628"/>
    <w:rsid w:val="00E72BF2"/>
    <w:rsid w:val="00E73485"/>
    <w:rsid w:val="00E84EAD"/>
    <w:rsid w:val="00ED3458"/>
    <w:rsid w:val="00EE61EC"/>
    <w:rsid w:val="00F320A1"/>
    <w:rsid w:val="00F40886"/>
    <w:rsid w:val="00F50F6F"/>
    <w:rsid w:val="00F51A90"/>
    <w:rsid w:val="00F54F5C"/>
    <w:rsid w:val="00F57343"/>
    <w:rsid w:val="00F5760E"/>
    <w:rsid w:val="00F744F5"/>
    <w:rsid w:val="00F80DF0"/>
    <w:rsid w:val="00F83315"/>
    <w:rsid w:val="00FB6B6B"/>
    <w:rsid w:val="00FC71D3"/>
    <w:rsid w:val="00FE39B8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5D005E"/>
  <w15:chartTrackingRefBased/>
  <w15:docId w15:val="{474A51A6-EA94-4F6D-BA34-282F71FB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97" w:lineRule="atLeast"/>
      <w:jc w:val="both"/>
    </w:pPr>
    <w:rPr>
      <w:rFonts w:ascii="ＭＳ 明朝"/>
      <w:spacing w:val="-5"/>
      <w:sz w:val="21"/>
    </w:rPr>
  </w:style>
  <w:style w:type="paragraph" w:styleId="a4">
    <w:name w:val="Balloon Text"/>
    <w:basedOn w:val="a"/>
    <w:semiHidden/>
    <w:rsid w:val="00C351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54F5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54F5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4BDA-91EE-47AC-BFCD-ED41D540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</vt:lpstr>
      <vt:lpstr>                                                                                      </vt:lpstr>
    </vt:vector>
  </TitlesOfParts>
  <Company>FM-USER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FMV-USER</dc:creator>
  <cp:keywords/>
  <cp:lastModifiedBy>今野 美樹</cp:lastModifiedBy>
  <cp:revision>5</cp:revision>
  <cp:lastPrinted>2019-05-27T10:11:00Z</cp:lastPrinted>
  <dcterms:created xsi:type="dcterms:W3CDTF">2021-05-21T09:16:00Z</dcterms:created>
  <dcterms:modified xsi:type="dcterms:W3CDTF">2023-04-19T00:25:00Z</dcterms:modified>
</cp:coreProperties>
</file>